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="00B90276">
        <w:rPr>
          <w:rStyle w:val="tytuinformacjiZnak"/>
        </w:rPr>
        <w:t xml:space="preserve">w </w:t>
      </w:r>
      <w:r w:rsidR="009B45FC">
        <w:rPr>
          <w:rStyle w:val="tytuinformacjiZnak"/>
        </w:rPr>
        <w:t>listopadzie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:rsidR="00DC48E8" w:rsidRPr="00E94472" w:rsidRDefault="00E94472" w:rsidP="001A6660">
      <w:pPr>
        <w:pStyle w:val="Lead"/>
        <w:spacing w:before="600" w:after="168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421CB8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69,4 tys. liczba cudzoziemców wykonujących pracę w Polsce według stanu &#10;na 30 listopada 2024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6D" w:rsidRPr="00D27572" w:rsidRDefault="009B45FC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69,4</w:t>
                            </w:r>
                            <w:r w:rsidR="00AB4EF0" w:rsidRPr="00AB4E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0 listopad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69,4 tys. liczba cudzoziemców wykonujących pracę w Polsce według stanu &#10;na 30 listopada 2024 r. &#10;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" fillcolor="#522398" stroked="f">
                <v:stroke joinstyle="miter"/>
                <v:textbox>
                  <w:txbxContent>
                    <w:p w:rsidR="0047646D" w:rsidRPr="00D27572" w:rsidRDefault="009B45FC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69,4</w:t>
                      </w:r>
                      <w:r w:rsidR="00AB4EF0" w:rsidRPr="00AB4EF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0 listopad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9B45FC">
        <w:rPr>
          <w:spacing w:val="-2"/>
        </w:rPr>
        <w:t>listopad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B90276">
        <w:rPr>
          <w:spacing w:val="-2"/>
        </w:rPr>
        <w:t>9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</w:t>
      </w:r>
    </w:p>
    <w:p w:rsidR="002A06D6" w:rsidRPr="0006623A" w:rsidRDefault="002A06D6" w:rsidP="009832DE">
      <w:pPr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9B45FC">
        <w:t>listopad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</w:t>
      </w:r>
      <w:r w:rsidR="00D16642">
        <w:t xml:space="preserve">pracę w Polsce </w:t>
      </w:r>
      <w:r w:rsidR="00D16642" w:rsidRPr="00A46604">
        <w:t>wykon</w:t>
      </w:r>
      <w:r w:rsidR="00D16642">
        <w:t xml:space="preserve">ywało </w:t>
      </w:r>
      <w:r w:rsidR="009B45FC">
        <w:rPr>
          <w:rFonts w:eastAsia="Times New Roman" w:cs="Calibri"/>
          <w:color w:val="000000"/>
          <w:szCs w:val="19"/>
          <w:lang w:eastAsia="pl-PL"/>
        </w:rPr>
        <w:t>1069,4</w:t>
      </w:r>
      <w:r w:rsidR="00D16642" w:rsidRPr="00AB4EF0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D16642">
        <w:t xml:space="preserve">tys. </w:t>
      </w:r>
      <w:r w:rsidRPr="00A46604">
        <w:t>cudzoziemców</w:t>
      </w:r>
      <w:r w:rsidR="00D16642">
        <w:t xml:space="preserve">. </w:t>
      </w:r>
      <w:r w:rsidR="0062417B">
        <w:t>Wśród nich 4</w:t>
      </w:r>
      <w:r w:rsidR="009B45FC">
        <w:t>18,0</w:t>
      </w:r>
      <w:r w:rsidR="00AB4EF0" w:rsidRPr="00AB4EF0">
        <w:t xml:space="preserve"> </w:t>
      </w:r>
      <w:r w:rsidRPr="00A46604">
        <w:t>tys</w:t>
      </w:r>
      <w:r w:rsidR="00303EA6" w:rsidRPr="00A46604">
        <w:t xml:space="preserve">. </w:t>
      </w:r>
      <w:r w:rsidR="0062417B">
        <w:t>osób</w:t>
      </w:r>
      <w:r w:rsidRPr="00A46604">
        <w:t xml:space="preserve"> </w:t>
      </w:r>
      <w:r w:rsidR="00303EA6" w:rsidRPr="00A46604">
        <w:t>realizowało</w:t>
      </w:r>
      <w:r w:rsidR="00681938">
        <w:t xml:space="preserve"> wyłącznie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:rsidR="000D05F2" w:rsidRDefault="00F715E5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 wp14:anchorId="1A42DDB2" wp14:editId="123FAEB0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4803775" cy="1676400"/>
            <wp:effectExtent l="0" t="0" r="0" b="0"/>
            <wp:wrapTopAndBottom/>
            <wp:docPr id="12" name="Obraz 12" descr="Wykres przedstawia dynamikę liczby cudzoziemców wykonujących pracę w Polsce od lutego 2022 r. do listopad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9832DE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EF80F4" wp14:editId="1232D368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7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B90276">
                              <w:rPr>
                                <w:color w:val="522398"/>
                              </w:rPr>
                              <w:t>o 1,7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</w:t>
                            </w:r>
                            <w:proofErr w:type="spellStart"/>
                            <w:r w:rsidRPr="00552F27">
                              <w:rPr>
                                <w:color w:val="522398"/>
                              </w:rPr>
                              <w:t>p.proc</w:t>
                            </w:r>
                            <w:proofErr w:type="spellEnd"/>
                            <w:r w:rsidRPr="00552F27">
                              <w:rPr>
                                <w:color w:val="52239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F80F4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7 p.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eyNAMAAGs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B8TIeyNAMAAGs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B90276">
                        <w:rPr>
                          <w:color w:val="522398"/>
                        </w:rPr>
                        <w:t>o 1,7</w:t>
                      </w:r>
                      <w:r w:rsidRPr="00552F27">
                        <w:rPr>
                          <w:color w:val="522398"/>
                        </w:rPr>
                        <w:t xml:space="preserve"> </w:t>
                      </w:r>
                      <w:proofErr w:type="spellStart"/>
                      <w:r w:rsidRPr="00552F27">
                        <w:rPr>
                          <w:color w:val="522398"/>
                        </w:rPr>
                        <w:t>p.proc</w:t>
                      </w:r>
                      <w:proofErr w:type="spellEnd"/>
                      <w:r w:rsidRPr="00552F27">
                        <w:rPr>
                          <w:color w:val="52239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9832DE">
        <w:rPr>
          <w:b/>
          <w:szCs w:val="19"/>
        </w:rPr>
        <w:t xml:space="preserve">Wykres 1. </w:t>
      </w:r>
      <w:r w:rsidR="00330F7E" w:rsidRPr="009832DE">
        <w:rPr>
          <w:b/>
          <w:szCs w:val="19"/>
        </w:rPr>
        <w:t>Dynamika</w:t>
      </w:r>
      <w:r w:rsidR="00E94472" w:rsidRPr="009832DE">
        <w:rPr>
          <w:b/>
          <w:szCs w:val="19"/>
        </w:rPr>
        <w:t xml:space="preserve"> liczby cudzoziemców</w:t>
      </w:r>
      <w:r w:rsidR="00DC48E8" w:rsidRPr="009832DE">
        <w:rPr>
          <w:b/>
          <w:szCs w:val="19"/>
        </w:rPr>
        <w:t xml:space="preserve"> wykonujący</w:t>
      </w:r>
      <w:r w:rsidR="00E94472" w:rsidRPr="009832DE">
        <w:rPr>
          <w:b/>
          <w:szCs w:val="19"/>
        </w:rPr>
        <w:t>ch</w:t>
      </w:r>
      <w:r w:rsidR="00DC48E8" w:rsidRPr="009832DE">
        <w:rPr>
          <w:b/>
          <w:szCs w:val="19"/>
        </w:rPr>
        <w:t xml:space="preserve"> </w:t>
      </w:r>
      <w:r w:rsidR="00FD08A1" w:rsidRPr="009832DE">
        <w:rPr>
          <w:b/>
          <w:szCs w:val="19"/>
        </w:rPr>
        <w:t xml:space="preserve">pracę </w:t>
      </w:r>
      <w:r w:rsidR="00E94472" w:rsidRPr="009832DE">
        <w:rPr>
          <w:b/>
          <w:szCs w:val="19"/>
        </w:rPr>
        <w:t xml:space="preserve">w Polsce </w:t>
      </w:r>
      <w:r w:rsidR="001A4C64" w:rsidRPr="009832DE">
        <w:rPr>
          <w:b/>
          <w:szCs w:val="19"/>
        </w:rPr>
        <w:br/>
      </w:r>
      <w:r w:rsidR="000D791C" w:rsidRPr="009832DE">
        <w:rPr>
          <w:szCs w:val="19"/>
        </w:rPr>
        <w:t>(</w:t>
      </w:r>
      <w:r w:rsidR="00776564" w:rsidRPr="009832DE">
        <w:rPr>
          <w:szCs w:val="19"/>
        </w:rPr>
        <w:t>01 2022</w:t>
      </w:r>
      <w:r w:rsidR="000D791C" w:rsidRPr="009832DE">
        <w:rPr>
          <w:szCs w:val="19"/>
        </w:rPr>
        <w:t>=100)</w:t>
      </w:r>
    </w:p>
    <w:p w:rsidR="002A06D6" w:rsidRDefault="002A06D6" w:rsidP="00A46604">
      <w:pPr>
        <w:spacing w:before="360"/>
      </w:pPr>
      <w:bookmarkStart w:id="0" w:name="_GoBack"/>
      <w:bookmarkEnd w:id="0"/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 w:rsidR="00D16642">
        <w:t>. I</w:t>
      </w:r>
      <w:r>
        <w:t xml:space="preserve">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B90276">
        <w:t>59,5</w:t>
      </w:r>
      <w:r w:rsidR="00395CCF">
        <w:t>%</w:t>
      </w:r>
      <w:r w:rsidR="00D63FA2">
        <w:t xml:space="preserve"> </w:t>
      </w:r>
      <w:r w:rsidR="009C0628">
        <w:t xml:space="preserve">w końcu </w:t>
      </w:r>
      <w:r w:rsidR="009B45FC">
        <w:t>listopada</w:t>
      </w:r>
      <w:r w:rsidR="009C0628">
        <w:t xml:space="preserve"> </w:t>
      </w:r>
      <w:r w:rsidR="00466BBC">
        <w:t>2024</w:t>
      </w:r>
      <w:r>
        <w:t xml:space="preserve"> r.</w:t>
      </w:r>
    </w:p>
    <w:p w:rsidR="0084398B" w:rsidRDefault="00D0728B" w:rsidP="00C57299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rStyle w:val="OpiswskanikaZnak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17312" behindDoc="0" locked="0" layoutInCell="1" allowOverlap="1" wp14:anchorId="004FF5F1" wp14:editId="169ABFE6">
            <wp:simplePos x="0" y="0"/>
            <wp:positionH relativeFrom="margin">
              <wp:align>left</wp:align>
            </wp:positionH>
            <wp:positionV relativeFrom="paragraph">
              <wp:posOffset>483598</wp:posOffset>
            </wp:positionV>
            <wp:extent cx="4999355" cy="1755775"/>
            <wp:effectExtent l="0" t="0" r="0" b="0"/>
            <wp:wrapTopAndBottom/>
            <wp:docPr id="9" name="Obraz 9" descr="Wykres przedstawia strukturę cudzoziemców wykonujących pracę w Polsce według obywatelstwa – stan na 30 listopada 2024 r. Najliczniejszą grupą obcokrajowców wykonujących pracę w Polsce byli obywatele Ukrainy – ich udział w ogólnej liczbie cudzoziemców wyniósł 67,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 w:rsidRPr="009832DE">
        <w:rPr>
          <w:b/>
          <w:szCs w:val="19"/>
        </w:rPr>
        <w:t xml:space="preserve">Wykres 2. </w:t>
      </w:r>
      <w:r w:rsidR="00912AC5" w:rsidRPr="009832DE">
        <w:rPr>
          <w:b/>
          <w:szCs w:val="19"/>
        </w:rPr>
        <w:t>Struktura c</w:t>
      </w:r>
      <w:r w:rsidR="0084398B" w:rsidRPr="009832DE">
        <w:rPr>
          <w:b/>
          <w:szCs w:val="19"/>
        </w:rPr>
        <w:t>udzoziemc</w:t>
      </w:r>
      <w:r w:rsidR="00912AC5" w:rsidRPr="009832DE">
        <w:rPr>
          <w:b/>
          <w:szCs w:val="19"/>
        </w:rPr>
        <w:t>ów</w:t>
      </w:r>
      <w:r w:rsidR="0084398B" w:rsidRPr="009832DE">
        <w:rPr>
          <w:b/>
          <w:szCs w:val="19"/>
        </w:rPr>
        <w:t xml:space="preserve"> wykonujący</w:t>
      </w:r>
      <w:r w:rsidR="00912AC5" w:rsidRPr="009832DE">
        <w:rPr>
          <w:b/>
          <w:szCs w:val="19"/>
        </w:rPr>
        <w:t>ch</w:t>
      </w:r>
      <w:r w:rsidR="0084398B" w:rsidRPr="009832DE">
        <w:rPr>
          <w:b/>
          <w:szCs w:val="19"/>
        </w:rPr>
        <w:t xml:space="preserve"> pracę według obywatelstwa</w:t>
      </w:r>
      <w:r w:rsidR="00B75287" w:rsidRPr="009832DE">
        <w:rPr>
          <w:b/>
          <w:szCs w:val="19"/>
        </w:rPr>
        <w:t xml:space="preserve"> w 202</w:t>
      </w:r>
      <w:r w:rsidR="00895DC8" w:rsidRPr="009832DE">
        <w:rPr>
          <w:b/>
          <w:szCs w:val="19"/>
        </w:rPr>
        <w:t>4</w:t>
      </w:r>
      <w:r w:rsidR="00B75287" w:rsidRPr="009832DE">
        <w:rPr>
          <w:b/>
          <w:szCs w:val="19"/>
        </w:rPr>
        <w:t xml:space="preserve"> r.</w:t>
      </w:r>
      <w:r w:rsidR="0084398B" w:rsidRPr="009832DE">
        <w:rPr>
          <w:b/>
          <w:szCs w:val="19"/>
        </w:rPr>
        <w:br/>
      </w:r>
      <w:r w:rsidR="000D05F2" w:rsidRPr="009832DE">
        <w:rPr>
          <w:szCs w:val="19"/>
        </w:rPr>
        <w:t xml:space="preserve">Stan na </w:t>
      </w:r>
      <w:r w:rsidR="009B45FC">
        <w:rPr>
          <w:rStyle w:val="OpiswskanikaZnak"/>
          <w:color w:val="auto"/>
          <w:sz w:val="19"/>
          <w:szCs w:val="19"/>
        </w:rPr>
        <w:t>30 listopada</w:t>
      </w:r>
    </w:p>
    <w:p w:rsidR="00D26727" w:rsidRDefault="00681938" w:rsidP="00D26727">
      <w:pPr>
        <w:spacing w:before="360"/>
      </w:pPr>
      <w:r>
        <w:rPr>
          <w:spacing w:val="-2"/>
        </w:rPr>
        <w:t>Obcokrajowcy wykonujący pracę</w:t>
      </w:r>
      <w:r w:rsidR="00261127">
        <w:rPr>
          <w:spacing w:val="-2"/>
        </w:rPr>
        <w:t xml:space="preserve"> </w:t>
      </w:r>
      <w:r>
        <w:rPr>
          <w:spacing w:val="-2"/>
        </w:rPr>
        <w:t xml:space="preserve">w </w:t>
      </w:r>
      <w:r w:rsidR="009B45FC">
        <w:rPr>
          <w:spacing w:val="-2"/>
        </w:rPr>
        <w:t>listopadzie</w:t>
      </w:r>
      <w:r>
        <w:rPr>
          <w:spacing w:val="-2"/>
        </w:rPr>
        <w:t xml:space="preserve"> 2024 r. </w:t>
      </w:r>
      <w:r w:rsidRPr="00780AFC">
        <w:rPr>
          <w:spacing w:val="-2"/>
        </w:rPr>
        <w:t xml:space="preserve">pochodzili z ponad </w:t>
      </w:r>
      <w:r w:rsidRPr="00695D0B">
        <w:rPr>
          <w:spacing w:val="-2"/>
        </w:rPr>
        <w:t>150</w:t>
      </w:r>
      <w:r>
        <w:rPr>
          <w:spacing w:val="-2"/>
        </w:rPr>
        <w:t> </w:t>
      </w:r>
      <w:r w:rsidRPr="00780AFC">
        <w:rPr>
          <w:spacing w:val="-2"/>
        </w:rPr>
        <w:t>państw.</w:t>
      </w:r>
      <w:r>
        <w:rPr>
          <w:spacing w:val="-2"/>
        </w:rPr>
        <w:t xml:space="preserve"> </w:t>
      </w:r>
      <w:r w:rsidR="00D26727">
        <w:t>Najliczniejszą grupą obcokrajowców wykonujących pracę w Polsce byli obywatele Ukrainy ‒</w:t>
      </w:r>
      <w:r w:rsidR="00261127">
        <w:t> </w:t>
      </w:r>
      <w:r w:rsidR="009B45FC">
        <w:t>717,8</w:t>
      </w:r>
      <w:r w:rsidR="00D26727">
        <w:t xml:space="preserve"> tys. osób. Ich udział w ogólnej liczbie cudzoziemców wykonujących pracę na koniec </w:t>
      </w:r>
      <w:r w:rsidR="009B45FC">
        <w:t>listopada 2024 r. wyniósł 67,1</w:t>
      </w:r>
      <w:r w:rsidR="00D26727">
        <w:t xml:space="preserve">%, tj. </w:t>
      </w:r>
      <w:r w:rsidR="0062417B" w:rsidRPr="0062417B">
        <w:t xml:space="preserve">o 6,2 </w:t>
      </w:r>
      <w:proofErr w:type="spellStart"/>
      <w:r w:rsidR="0062417B" w:rsidRPr="0062417B">
        <w:t>p.proc</w:t>
      </w:r>
      <w:proofErr w:type="spellEnd"/>
      <w:r w:rsidR="0062417B" w:rsidRPr="0062417B">
        <w:t>.</w:t>
      </w:r>
      <w:r w:rsidR="0062417B">
        <w:t xml:space="preserve"> mniej niż w końcu </w:t>
      </w:r>
      <w:r w:rsidR="00D26727">
        <w:t>stycznia 2022</w:t>
      </w:r>
      <w:r w:rsidR="00372903">
        <w:t> </w:t>
      </w:r>
      <w:r w:rsidR="00D26727">
        <w:t xml:space="preserve">r. </w:t>
      </w:r>
    </w:p>
    <w:p w:rsidR="00F407B9" w:rsidRPr="00A46604" w:rsidRDefault="0065359C" w:rsidP="009832DE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9B45FC">
        <w:t>listopada</w:t>
      </w:r>
      <w:r w:rsidR="00F2593E">
        <w:t xml:space="preserve"> </w:t>
      </w:r>
      <w:r w:rsidR="002B3B6B" w:rsidRPr="00A46604">
        <w:t>2024 r. niemal co piąty cudzoziem</w:t>
      </w:r>
      <w:r w:rsidR="0062417B">
        <w:t>ie</w:t>
      </w:r>
      <w:r w:rsidR="002B3B6B" w:rsidRPr="00A46604">
        <w:t xml:space="preserve">c wykonujący pracę </w:t>
      </w:r>
      <w:r w:rsidR="0062417B">
        <w:t xml:space="preserve">w Polsce </w:t>
      </w:r>
      <w:r w:rsidR="002B3B6B" w:rsidRPr="00A46604">
        <w:t xml:space="preserve">mieszkał w regionie warszawskim stołecznym </w:t>
      </w:r>
      <w:r w:rsidR="00096FDD">
        <w:t>(19</w:t>
      </w:r>
      <w:r w:rsidR="009B45FC">
        <w:t>,6</w:t>
      </w:r>
      <w:r w:rsidR="002B3B6B" w:rsidRPr="00A46604">
        <w:t xml:space="preserve">%). Natomiast najmniej spośród analizowanej </w:t>
      </w:r>
      <w:r w:rsidR="0062417B">
        <w:t>grupy</w:t>
      </w:r>
      <w:r w:rsidR="002B3B6B" w:rsidRPr="00A46604">
        <w:t xml:space="preserve">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:rsidR="0029152C" w:rsidRDefault="00D0728B" w:rsidP="009832DE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rStyle w:val="OpiswskanikaZnak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18336" behindDoc="0" locked="0" layoutInCell="1" allowOverlap="1" wp14:anchorId="33EBB8D4" wp14:editId="751E66BE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859020" cy="2755900"/>
            <wp:effectExtent l="0" t="0" r="0" b="6350"/>
            <wp:wrapTopAndBottom/>
            <wp:docPr id="10" name="Obraz 10" descr="Wykres przedstawia liczbę cudzoziemców wykonujących pracę według miejsca zamieszkania i płci w 2024 r. – stan na 30 listopada. W ostatnim dniu listopada 2024 r. największa liczba cudzoziemców wykonujących pracę mieszkała w regionie warszawskim stołecznym – 209,5 tys. osób, natomiast najmniej spośród analizowanej populacji cudzoziemców mieszkało w regionie świętokrzyskim – 8,6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946BE7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 w:rsidR="009832DE" w:rsidRPr="009832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9832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9832DE">
        <w:rPr>
          <w:szCs w:val="19"/>
        </w:rPr>
        <w:t xml:space="preserve">tan na </w:t>
      </w:r>
      <w:r w:rsidR="009B45FC">
        <w:rPr>
          <w:rStyle w:val="OpiswskanikaZnak"/>
          <w:color w:val="auto"/>
          <w:sz w:val="19"/>
          <w:szCs w:val="19"/>
        </w:rPr>
        <w:t>30 listopada</w:t>
      </w:r>
    </w:p>
    <w:p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:rsidR="00F407B9" w:rsidRDefault="008B7AFB" w:rsidP="00261127">
      <w:pPr>
        <w:pStyle w:val="Tekstprzypisudolnego"/>
        <w:spacing w:before="0" w:after="2520" w:line="288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:rsidR="008B7AFB" w:rsidRPr="00261127" w:rsidRDefault="008B7AFB" w:rsidP="00261127">
      <w:pPr>
        <w:pStyle w:val="Tekstprzypisudolnego"/>
        <w:spacing w:before="0" w:line="288" w:lineRule="auto"/>
        <w:rPr>
          <w:sz w:val="19"/>
          <w:szCs w:val="19"/>
        </w:rPr>
        <w:sectPr w:rsidR="008B7AFB" w:rsidRPr="0026112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1127">
        <w:rPr>
          <w:sz w:val="19"/>
          <w:szCs w:val="19"/>
          <w:lang w:eastAsia="pl-PL"/>
        </w:rPr>
        <w:t>W przypadku cytowania dany</w:t>
      </w:r>
      <w:r w:rsidRPr="00261127">
        <w:rPr>
          <w:sz w:val="19"/>
          <w:szCs w:val="19"/>
        </w:rPr>
        <w:t xml:space="preserve">ch Głównego </w:t>
      </w:r>
      <w:r w:rsidR="00BA2041" w:rsidRPr="00261127">
        <w:rPr>
          <w:sz w:val="19"/>
          <w:szCs w:val="19"/>
        </w:rPr>
        <w:t>Urzędu Statystycznego prosimy o </w:t>
      </w:r>
      <w:r w:rsidRPr="00261127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:rsidTr="008B7AFB">
        <w:trPr>
          <w:trHeight w:val="1029"/>
        </w:trPr>
        <w:tc>
          <w:tcPr>
            <w:tcW w:w="4915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:rsidTr="008B7AFB">
        <w:trPr>
          <w:trHeight w:val="264"/>
        </w:trPr>
        <w:tc>
          <w:tcPr>
            <w:tcW w:w="4915" w:type="dxa"/>
            <w:vMerge w:val="restart"/>
          </w:tcPr>
          <w:p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:rsidTr="008B7AFB">
        <w:trPr>
          <w:trHeight w:val="264"/>
        </w:trPr>
        <w:tc>
          <w:tcPr>
            <w:tcW w:w="4915" w:type="dxa"/>
            <w:vMerge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:rsidTr="008B7AFB">
        <w:trPr>
          <w:trHeight w:val="301"/>
        </w:trPr>
        <w:tc>
          <w:tcPr>
            <w:tcW w:w="4915" w:type="dxa"/>
            <w:vMerge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:rsidTr="008B7AFB">
        <w:trPr>
          <w:trHeight w:val="301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:rsidTr="008B7AFB">
        <w:trPr>
          <w:trHeight w:val="301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:rsidTr="007C53E9">
        <w:trPr>
          <w:trHeight w:val="1548"/>
        </w:trPr>
        <w:tc>
          <w:tcPr>
            <w:tcW w:w="4915" w:type="dxa"/>
          </w:tcPr>
          <w:p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4673A8" w:rsidRPr="00A46604" w:rsidRDefault="00F715E5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F105FB" w:rsidRPr="002460C8" w:rsidRDefault="00F715E5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58" w:rsidRDefault="00883B58" w:rsidP="000662E2">
      <w:pPr>
        <w:spacing w:after="0" w:line="240" w:lineRule="auto"/>
      </w:pPr>
      <w:r>
        <w:separator/>
      </w:r>
    </w:p>
    <w:p w:rsidR="00883B58" w:rsidRDefault="00883B58"/>
  </w:endnote>
  <w:endnote w:type="continuationSeparator" w:id="0">
    <w:p w:rsidR="00883B58" w:rsidRDefault="00883B58" w:rsidP="000662E2">
      <w:pPr>
        <w:spacing w:after="0" w:line="240" w:lineRule="auto"/>
      </w:pPr>
      <w:r>
        <w:continuationSeparator/>
      </w:r>
    </w:p>
    <w:p w:rsidR="00883B58" w:rsidRDefault="00883B58"/>
  </w:endnote>
  <w:endnote w:type="continuationNotice" w:id="1">
    <w:p w:rsidR="00883B58" w:rsidRDefault="00883B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E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58" w:rsidRDefault="00883B58">
      <w:r>
        <w:separator/>
      </w:r>
    </w:p>
  </w:footnote>
  <w:footnote w:type="continuationSeparator" w:id="0">
    <w:p w:rsidR="00883B58" w:rsidRDefault="00883B58" w:rsidP="000662E2">
      <w:pPr>
        <w:spacing w:after="0" w:line="240" w:lineRule="auto"/>
      </w:pPr>
      <w:r>
        <w:continuationSeparator/>
      </w:r>
    </w:p>
    <w:p w:rsidR="00883B58" w:rsidRDefault="00883B58"/>
  </w:footnote>
  <w:footnote w:type="continuationNotice" w:id="1">
    <w:p w:rsidR="00883B58" w:rsidRDefault="00883B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08D6905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A165EEC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</w:p>
  <w:p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76832C0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5F" w:rsidRDefault="00E612A8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5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5</w:t>
                          </w:r>
                          <w:r w:rsidR="00BC19C5">
                            <w:rPr>
                              <w:color w:val="522398"/>
                            </w:rPr>
                            <w:t>.2025</w:t>
                          </w:r>
                          <w:r w:rsidR="00B06F5F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5 maj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GTJCnz4CAAA+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:rsidR="00B06F5F" w:rsidRDefault="00E612A8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5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5</w:t>
                    </w:r>
                    <w:r w:rsidR="00BC19C5">
                      <w:rPr>
                        <w:color w:val="522398"/>
                      </w:rPr>
                      <w:t>.2025</w:t>
                    </w:r>
                    <w:r w:rsidR="00B06F5F">
                      <w:rPr>
                        <w:color w:val="522398"/>
                      </w:rPr>
                      <w:t xml:space="preserve"> r.</w:t>
                    </w:r>
                  </w:p>
                  <w:p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B7" w:rsidRDefault="00EA27B7">
    <w:pPr>
      <w:pStyle w:val="Nagwek"/>
    </w:pPr>
  </w:p>
  <w:p w:rsidR="00EA27B7" w:rsidRDefault="00EA27B7">
    <w:pPr>
      <w:pStyle w:val="Nagwek"/>
    </w:pPr>
  </w:p>
  <w:p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75pt;height:125.25pt;visibility:visible" o:bullet="t">
        <v:imagedata r:id="rId1" o:title=""/>
      </v:shape>
    </w:pict>
  </w:numPicBullet>
  <w:numPicBullet w:numPicBulletId="1">
    <w:pict>
      <v:shape id="_x0000_i1027" type="#_x0000_t75" style="width:124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323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4D6E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5CCF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E6AF4"/>
    <w:rsid w:val="004F0C3C"/>
    <w:rsid w:val="004F0D1A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EEB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150F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EF0"/>
    <w:rsid w:val="00AB5021"/>
    <w:rsid w:val="00AB51BA"/>
    <w:rsid w:val="00AB64F3"/>
    <w:rsid w:val="00AB6D25"/>
    <w:rsid w:val="00AC0467"/>
    <w:rsid w:val="00AC0F8B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1FE6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4D9B"/>
    <w:rsid w:val="00D05274"/>
    <w:rsid w:val="00D0728B"/>
    <w:rsid w:val="00D12E23"/>
    <w:rsid w:val="00D14832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3FA2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70"/>
    <w:rsid w:val="00DB06C4"/>
    <w:rsid w:val="00DB0852"/>
    <w:rsid w:val="00DB147A"/>
    <w:rsid w:val="00DB16E5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DF6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35B9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A0DD6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1E9983FF-DC4B-4F4E-A072-0441E2B88E6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D32AB-4C80-4643-AF02-3729811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407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istopadzie 2024 r.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listopadzie 2024 r.</dc:title>
  <cp:keywords/>
  <dc:description/>
  <cp:lastPrinted>2023-08-17T05:35:00Z</cp:lastPrinted>
  <dcterms:created xsi:type="dcterms:W3CDTF">2025-04-17T08:23:00Z</dcterms:created>
  <dcterms:modified xsi:type="dcterms:W3CDTF">2025-04-29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